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025DD59B" w:rsidR="00F35F27" w:rsidRPr="000A74A5" w:rsidRDefault="000A74A5" w:rsidP="000A74A5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0A74A5">
        <w:rPr>
          <w:iCs/>
        </w:rPr>
        <w:t>Товариство з обмеженою відповідальністю «ВЕСТ ПЕТРОЛ МАРКЕТ» (ТОВ «ВЕСТ ПЕТРОЛ МАРКЕТ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Pr="000A74A5">
        <w:rPr>
          <w:iCs/>
        </w:rPr>
        <w:t>42663493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Pr="000A74A5">
        <w:rPr>
          <w:iCs/>
          <w:color w:val="000000"/>
        </w:rPr>
        <w:t>43</w:t>
      </w:r>
      <w:r>
        <w:rPr>
          <w:iCs/>
          <w:color w:val="000000"/>
        </w:rPr>
        <w:t xml:space="preserve">023, Волинська обл., м. Луцьк, </w:t>
      </w:r>
      <w:r w:rsidRPr="000A74A5">
        <w:rPr>
          <w:iCs/>
          <w:color w:val="000000"/>
        </w:rPr>
        <w:t>вул. Єршова, 1</w:t>
      </w:r>
      <w:r w:rsidR="00656D9D" w:rsidRPr="00672C3C">
        <w:rPr>
          <w:iCs/>
          <w:color w:val="000000"/>
        </w:rPr>
        <w:t xml:space="preserve">, тел. </w:t>
      </w:r>
      <w:r w:rsidR="00672C3C" w:rsidRPr="00672C3C">
        <w:rPr>
          <w:iCs/>
          <w:color w:val="000000"/>
          <w:lang w:val="ru-RU"/>
        </w:rPr>
        <w:t>0676913117</w:t>
      </w:r>
      <w:r w:rsidR="00656D9D" w:rsidRPr="00672C3C">
        <w:rPr>
          <w:iCs/>
          <w:color w:val="000000"/>
        </w:rPr>
        <w:t xml:space="preserve">, </w:t>
      </w:r>
      <w:r w:rsidR="00656D9D" w:rsidRPr="00672C3C">
        <w:rPr>
          <w:iCs/>
          <w:color w:val="000000"/>
          <w:lang w:val="en-US"/>
        </w:rPr>
        <w:t>e</w:t>
      </w:r>
      <w:r w:rsidR="00656D9D" w:rsidRPr="00672C3C">
        <w:rPr>
          <w:iCs/>
          <w:color w:val="000000"/>
          <w:lang w:val="ru-RU"/>
        </w:rPr>
        <w:t>-</w:t>
      </w:r>
      <w:r w:rsidR="00656D9D" w:rsidRPr="00672C3C">
        <w:rPr>
          <w:iCs/>
          <w:color w:val="000000"/>
          <w:lang w:val="en-US"/>
        </w:rPr>
        <w:t>mail</w:t>
      </w:r>
      <w:r w:rsidR="00656D9D" w:rsidRPr="00672C3C">
        <w:rPr>
          <w:iCs/>
          <w:color w:val="000000"/>
        </w:rPr>
        <w:t>:</w:t>
      </w:r>
      <w:r w:rsidR="004D12D8" w:rsidRPr="00672C3C">
        <w:rPr>
          <w:iCs/>
          <w:color w:val="000000"/>
          <w:lang w:val="ru-RU"/>
        </w:rPr>
        <w:t xml:space="preserve"> </w:t>
      </w:r>
      <w:r w:rsidR="00672C3C" w:rsidRPr="00672C3C">
        <w:rPr>
          <w:iCs/>
          <w:color w:val="000000"/>
          <w:lang w:val="en-US"/>
        </w:rPr>
        <w:t>volodymyr</w:t>
      </w:r>
      <w:r w:rsidR="00672C3C" w:rsidRPr="00C2727D">
        <w:rPr>
          <w:iCs/>
          <w:color w:val="000000"/>
          <w:lang w:val="ru-RU"/>
        </w:rPr>
        <w:t>.</w:t>
      </w:r>
      <w:r w:rsidR="00672C3C" w:rsidRPr="00672C3C">
        <w:rPr>
          <w:iCs/>
          <w:color w:val="000000"/>
          <w:lang w:val="en-US"/>
        </w:rPr>
        <w:t>mura</w:t>
      </w:r>
      <w:r w:rsidR="00672C3C" w:rsidRPr="00C2727D">
        <w:rPr>
          <w:iCs/>
          <w:color w:val="000000"/>
          <w:lang w:val="ru-RU"/>
        </w:rPr>
        <w:t>@</w:t>
      </w:r>
      <w:r w:rsidR="00672C3C" w:rsidRPr="00672C3C">
        <w:rPr>
          <w:iCs/>
          <w:color w:val="000000"/>
          <w:lang w:val="en-US"/>
        </w:rPr>
        <w:t>wog</w:t>
      </w:r>
      <w:r w:rsidR="00672C3C" w:rsidRPr="00C2727D">
        <w:rPr>
          <w:iCs/>
          <w:color w:val="000000"/>
          <w:lang w:val="ru-RU"/>
        </w:rPr>
        <w:t>.</w:t>
      </w:r>
      <w:r w:rsidR="00672C3C" w:rsidRPr="00672C3C">
        <w:rPr>
          <w:iCs/>
          <w:color w:val="000000"/>
          <w:lang w:val="en-US"/>
        </w:rPr>
        <w:t>ua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1D6FFC8A" w:rsidR="004C749A" w:rsidRPr="004C749A" w:rsidRDefault="000A74A5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0A74A5">
        <w:rPr>
          <w:iCs/>
          <w:color w:val="000000"/>
        </w:rPr>
        <w:t xml:space="preserve">ТОВ «ВЕСТ ПЕТРОЛ МАРКЕТ» займається оптовою торгівлею твердим, рідким, газоподібним паливом і подібними продуктами. </w:t>
      </w:r>
      <w:r w:rsidR="00612ADF">
        <w:rPr>
          <w:iCs/>
          <w:color w:val="000000"/>
        </w:rPr>
        <w:t xml:space="preserve">(КВЕД: </w:t>
      </w:r>
      <w:r>
        <w:rPr>
          <w:iCs/>
          <w:color w:val="000000"/>
        </w:rPr>
        <w:t>46.7</w:t>
      </w:r>
      <w:r w:rsidR="00B2041C">
        <w:rPr>
          <w:iCs/>
          <w:color w:val="000000"/>
        </w:rPr>
        <w:t>1</w:t>
      </w:r>
      <w:r w:rsidR="00612ADF" w:rsidRPr="00612ADF">
        <w:rPr>
          <w:iCs/>
          <w:color w:val="000000"/>
        </w:rPr>
        <w:t xml:space="preserve"> </w:t>
      </w:r>
      <w:r w:rsidRPr="000A74A5">
        <w:rPr>
          <w:iCs/>
          <w:color w:val="000000"/>
        </w:rPr>
        <w:t>Оптова торгівля твердим, рідким, газоподібним паливом і подібними продуктами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</w:p>
    <w:p w14:paraId="35F6FD99" w14:textId="4A9B135F" w:rsidR="004C749A" w:rsidRPr="00E167F1" w:rsidRDefault="00C2727D" w:rsidP="00E167F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 xml:space="preserve"> </w:t>
      </w:r>
      <w:r w:rsidR="00E167F1">
        <w:rPr>
          <w:iCs/>
          <w:color w:val="000000"/>
        </w:rPr>
        <w:t xml:space="preserve">АЗК № 01-01 «Колодяжне»: </w:t>
      </w:r>
      <w:r w:rsidR="00E167F1" w:rsidRPr="00E167F1">
        <w:rPr>
          <w:iCs/>
          <w:color w:val="000000"/>
        </w:rPr>
        <w:t>45061, Во</w:t>
      </w:r>
      <w:r w:rsidR="00E167F1">
        <w:rPr>
          <w:iCs/>
          <w:color w:val="000000"/>
        </w:rPr>
        <w:t xml:space="preserve">линська обл., Ковельський р-н, </w:t>
      </w:r>
      <w:r w:rsidR="00E167F1" w:rsidRPr="00E167F1">
        <w:rPr>
          <w:iCs/>
          <w:color w:val="000000"/>
        </w:rPr>
        <w:t>с. Колодяжне, вул. Луцька, 2а</w:t>
      </w:r>
      <w:r>
        <w:rPr>
          <w:iCs/>
          <w:color w:val="000000"/>
        </w:rPr>
        <w:t xml:space="preserve">. </w:t>
      </w:r>
      <w:r w:rsidR="006F7454" w:rsidRPr="000A74A5">
        <w:t xml:space="preserve">Джерелами забруднення є: </w:t>
      </w:r>
      <w:r w:rsidR="000A74A5" w:rsidRPr="000A74A5">
        <w:t>резервуари зберігання дизельного палива, бензину та</w:t>
      </w:r>
      <w:r w:rsidR="000A74A5" w:rsidRPr="000A74A5">
        <w:rPr>
          <w:rFonts w:eastAsia="TimesNewRomanPSMT"/>
          <w:sz w:val="28"/>
          <w:szCs w:val="28"/>
          <w:lang w:eastAsia="uk-UA"/>
        </w:rPr>
        <w:t xml:space="preserve"> </w:t>
      </w:r>
      <w:r w:rsidR="000A74A5" w:rsidRPr="000A74A5">
        <w:rPr>
          <w:rFonts w:eastAsia="TimesNewRomanPSMT"/>
          <w:lang w:eastAsia="uk-UA"/>
        </w:rPr>
        <w:t>скрапленого вуглеводневого газу</w:t>
      </w:r>
      <w:r w:rsidR="000A74A5" w:rsidRPr="000A74A5">
        <w:t xml:space="preserve">, паливороздавальні колонки, </w:t>
      </w:r>
      <w:r w:rsidR="000A74A5">
        <w:t>дизельний генератор.</w:t>
      </w:r>
      <w:r>
        <w:t xml:space="preserve"> </w:t>
      </w:r>
      <w:r w:rsidR="004C749A" w:rsidRPr="00C2727D">
        <w:t xml:space="preserve">В результаті роботи підприємства в атмосферне повітря </w:t>
      </w:r>
      <w:r w:rsidR="004C749A" w:rsidRPr="00E167F1">
        <w:t>потрапляють</w:t>
      </w:r>
      <w:r w:rsidR="001734C0" w:rsidRPr="00E167F1">
        <w:t xml:space="preserve">: </w:t>
      </w:r>
      <w:r w:rsidR="00E167F1" w:rsidRPr="00E167F1">
        <w:t>сажа – 0,00045</w:t>
      </w:r>
      <w:r w:rsidR="000A74A5" w:rsidRPr="00E167F1">
        <w:t xml:space="preserve"> т/рік, </w:t>
      </w:r>
      <w:r w:rsidR="004C749A" w:rsidRPr="00E167F1">
        <w:t>оксиди азоту (в перерахунку на діоксид)</w:t>
      </w:r>
      <w:r w:rsidR="00E17709" w:rsidRPr="00E167F1">
        <w:t xml:space="preserve"> – </w:t>
      </w:r>
      <w:r w:rsidR="00E167F1" w:rsidRPr="00E167F1">
        <w:t>0,00645</w:t>
      </w:r>
      <w:r w:rsidR="00E17709" w:rsidRPr="00E167F1">
        <w:t xml:space="preserve"> т/рік</w:t>
      </w:r>
      <w:r w:rsidR="004C749A" w:rsidRPr="00E167F1">
        <w:t>, вуглецю оксид</w:t>
      </w:r>
      <w:r w:rsidR="00E167F1" w:rsidRPr="00E167F1">
        <w:t xml:space="preserve"> – 0,0045</w:t>
      </w:r>
      <w:r w:rsidR="00E17709" w:rsidRPr="00E167F1">
        <w:t xml:space="preserve"> т/рік</w:t>
      </w:r>
      <w:r w:rsidR="004C749A" w:rsidRPr="00E167F1">
        <w:t xml:space="preserve">, </w:t>
      </w:r>
      <w:r w:rsidR="00D01E3D" w:rsidRPr="00E167F1">
        <w:t>сірки діоксид</w:t>
      </w:r>
      <w:r w:rsidR="00E167F1" w:rsidRPr="00E167F1">
        <w:t xml:space="preserve"> – 0,000675</w:t>
      </w:r>
      <w:r w:rsidR="00E17709" w:rsidRPr="00E167F1">
        <w:t xml:space="preserve"> т/рік</w:t>
      </w:r>
      <w:r w:rsidR="00D01E3D" w:rsidRPr="00E167F1">
        <w:t xml:space="preserve">, </w:t>
      </w:r>
      <w:r w:rsidR="00E167F1" w:rsidRPr="00E167F1">
        <w:t>сірководень – 0,0000938582</w:t>
      </w:r>
      <w:r w:rsidR="00E17709" w:rsidRPr="00E167F1">
        <w:t xml:space="preserve"> т/рік</w:t>
      </w:r>
      <w:r w:rsidR="004C749A" w:rsidRPr="00E167F1">
        <w:t xml:space="preserve">, </w:t>
      </w:r>
      <w:r w:rsidR="00E167F1" w:rsidRPr="00E167F1">
        <w:t>бутан – 0,23</w:t>
      </w:r>
      <w:r w:rsidR="00B952BC" w:rsidRPr="00E167F1">
        <w:t xml:space="preserve"> т/рік, </w:t>
      </w:r>
      <w:r w:rsidR="007355D8" w:rsidRPr="00E167F1">
        <w:t>вуглеводні насичені С</w:t>
      </w:r>
      <w:r w:rsidR="007355D8" w:rsidRPr="00E167F1">
        <w:rPr>
          <w:vertAlign w:val="subscript"/>
        </w:rPr>
        <w:t>12</w:t>
      </w:r>
      <w:r w:rsidR="007355D8" w:rsidRPr="00E167F1">
        <w:t>-С</w:t>
      </w:r>
      <w:r w:rsidR="007355D8" w:rsidRPr="00E167F1">
        <w:rPr>
          <w:vertAlign w:val="subscript"/>
        </w:rPr>
        <w:t>19</w:t>
      </w:r>
      <w:r w:rsidR="00E167F1" w:rsidRPr="00E167F1">
        <w:t xml:space="preserve"> – 0,1130229</w:t>
      </w:r>
      <w:r w:rsidR="007355D8" w:rsidRPr="00E167F1">
        <w:t xml:space="preserve"> т/рік, </w:t>
      </w:r>
      <w:r w:rsidR="00E167F1" w:rsidRPr="00E167F1">
        <w:t>пропан – 0,34</w:t>
      </w:r>
      <w:r w:rsidR="007355D8" w:rsidRPr="00E167F1">
        <w:t xml:space="preserve"> т/рік, бензол – 0,000</w:t>
      </w:r>
      <w:r w:rsidR="00E167F1" w:rsidRPr="00E167F1">
        <w:t>3838544</w:t>
      </w:r>
      <w:r w:rsidR="007355D8" w:rsidRPr="00E167F1">
        <w:t xml:space="preserve"> т/рік, </w:t>
      </w:r>
      <w:r w:rsidR="00E167F1" w:rsidRPr="00E167F1">
        <w:t>ксилол - 0,000202</w:t>
      </w:r>
      <w:r w:rsidR="007355D8" w:rsidRPr="00E167F1">
        <w:t xml:space="preserve"> т/рік, </w:t>
      </w:r>
      <w:r w:rsidR="00D03C4B" w:rsidRPr="00E167F1">
        <w:t>толуол – 0,00</w:t>
      </w:r>
      <w:r w:rsidR="00E167F1" w:rsidRPr="00E167F1">
        <w:t>0326</w:t>
      </w:r>
      <w:r w:rsidR="007355D8" w:rsidRPr="00E167F1">
        <w:t xml:space="preserve"> т/рік, </w:t>
      </w:r>
      <w:r w:rsidR="00E167F1" w:rsidRPr="00E167F1">
        <w:t>формальдегід – 0,00009</w:t>
      </w:r>
      <w:r w:rsidR="007355D8" w:rsidRPr="00E167F1">
        <w:t xml:space="preserve"> т/рік, </w:t>
      </w:r>
      <w:r w:rsidR="00E167F1" w:rsidRPr="00E167F1">
        <w:t>бенз(а)пірен – 0,0000000083</w:t>
      </w:r>
      <w:r w:rsidR="007355D8" w:rsidRPr="00E167F1">
        <w:t xml:space="preserve"> т/рік</w:t>
      </w:r>
      <w:r w:rsidRPr="00E167F1">
        <w:t>.</w:t>
      </w:r>
    </w:p>
    <w:p w14:paraId="03C83B94" w14:textId="012301BC" w:rsidR="00C2727D" w:rsidRPr="00E167F1" w:rsidRDefault="00C2727D" w:rsidP="00E167F1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E167F1">
        <w:rPr>
          <w:iCs/>
        </w:rPr>
        <w:t xml:space="preserve">Місцезнаходження майданчика </w:t>
      </w:r>
      <w:r w:rsidR="00E167F1" w:rsidRPr="00E167F1">
        <w:rPr>
          <w:iCs/>
        </w:rPr>
        <w:t>АЗК № 01-03 «Луцька»: 45008, Волинська обл., м. Ковель, вул. Луцька, 29а</w:t>
      </w:r>
      <w:r w:rsidRPr="00E167F1">
        <w:rPr>
          <w:iCs/>
        </w:rPr>
        <w:t xml:space="preserve">. </w:t>
      </w:r>
      <w:r w:rsidRPr="00E167F1">
        <w:t>Джерелами забруднення є: резервуари зберігання дизельного палива, бензину та</w:t>
      </w:r>
      <w:r w:rsidRPr="00E167F1">
        <w:rPr>
          <w:rFonts w:eastAsia="TimesNewRomanPSMT"/>
          <w:sz w:val="28"/>
          <w:szCs w:val="28"/>
          <w:lang w:eastAsia="uk-UA"/>
        </w:rPr>
        <w:t xml:space="preserve"> </w:t>
      </w:r>
      <w:r w:rsidRPr="00E167F1">
        <w:rPr>
          <w:rFonts w:eastAsia="TimesNewRomanPSMT"/>
          <w:lang w:eastAsia="uk-UA"/>
        </w:rPr>
        <w:t>скрапленого вуглеводневого газу</w:t>
      </w:r>
      <w:r w:rsidRPr="00E167F1"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="00E167F1" w:rsidRPr="00E167F1">
        <w:t>сажа – 0,00105</w:t>
      </w:r>
      <w:r w:rsidRPr="00E167F1">
        <w:t xml:space="preserve"> т/рік, оксиди азоту (в перерахунку на діоксид) – </w:t>
      </w:r>
      <w:r w:rsidR="00DD7BE9" w:rsidRPr="00E167F1">
        <w:t>0,</w:t>
      </w:r>
      <w:r w:rsidR="00E167F1" w:rsidRPr="00E167F1">
        <w:t>0151</w:t>
      </w:r>
      <w:r w:rsidRPr="00E167F1">
        <w:t xml:space="preserve"> т/рік, вуглецю оксид</w:t>
      </w:r>
      <w:r w:rsidR="00E167F1" w:rsidRPr="00E167F1">
        <w:t xml:space="preserve"> – 0,0105</w:t>
      </w:r>
      <w:r w:rsidRPr="00E167F1">
        <w:t xml:space="preserve"> т/рік, сірки діоксид</w:t>
      </w:r>
      <w:r w:rsidR="00E167F1" w:rsidRPr="00E167F1">
        <w:t xml:space="preserve"> – 0,00158</w:t>
      </w:r>
      <w:r w:rsidRPr="00E167F1">
        <w:t xml:space="preserve"> </w:t>
      </w:r>
      <w:r w:rsidRPr="00927828">
        <w:t xml:space="preserve">т/рік, </w:t>
      </w:r>
      <w:r w:rsidR="00927828" w:rsidRPr="00927828">
        <w:t>сірководень – 0,00004598</w:t>
      </w:r>
      <w:r w:rsidRPr="00927828">
        <w:t xml:space="preserve"> т/рік, </w:t>
      </w:r>
      <w:r w:rsidR="00927828" w:rsidRPr="00927828">
        <w:t>бутан – 0,21</w:t>
      </w:r>
      <w:r w:rsidRPr="00927828">
        <w:t xml:space="preserve"> т/рік, вуглеводні насичені С</w:t>
      </w:r>
      <w:r w:rsidRPr="00927828">
        <w:rPr>
          <w:vertAlign w:val="subscript"/>
        </w:rPr>
        <w:t>12</w:t>
      </w:r>
      <w:r w:rsidRPr="00927828">
        <w:t>-С</w:t>
      </w:r>
      <w:r w:rsidRPr="00927828">
        <w:rPr>
          <w:vertAlign w:val="subscript"/>
        </w:rPr>
        <w:t>19</w:t>
      </w:r>
      <w:r w:rsidR="00927828" w:rsidRPr="00927828">
        <w:t xml:space="preserve"> – 0,088991</w:t>
      </w:r>
      <w:r w:rsidRPr="00927828">
        <w:t xml:space="preserve"> т/рік, </w:t>
      </w:r>
      <w:r w:rsidR="00DD7BE9" w:rsidRPr="00927828">
        <w:t>пропан – 0,3</w:t>
      </w:r>
      <w:r w:rsidR="00927828" w:rsidRPr="00927828">
        <w:t>3</w:t>
      </w:r>
      <w:r w:rsidRPr="00927828">
        <w:t xml:space="preserve"> т/рік, бензол – 0,000</w:t>
      </w:r>
      <w:r w:rsidR="00927828" w:rsidRPr="00927828">
        <w:t>30336</w:t>
      </w:r>
      <w:r w:rsidRPr="00927828">
        <w:t xml:space="preserve"> т/рік, </w:t>
      </w:r>
      <w:r w:rsidR="00927828" w:rsidRPr="00927828">
        <w:t>ксилол - 0,0001739</w:t>
      </w:r>
      <w:r w:rsidRPr="00927828">
        <w:t xml:space="preserve"> т/рік, </w:t>
      </w:r>
      <w:r w:rsidR="00DD7BE9" w:rsidRPr="00927828">
        <w:t xml:space="preserve">толуол – </w:t>
      </w:r>
      <w:r w:rsidR="00005EAC" w:rsidRPr="00927828">
        <w:t>0,0</w:t>
      </w:r>
      <w:r w:rsidR="00927828" w:rsidRPr="00927828">
        <w:t>002795</w:t>
      </w:r>
      <w:r w:rsidRPr="00927828">
        <w:t xml:space="preserve"> т/рік, </w:t>
      </w:r>
      <w:r w:rsidR="00927828" w:rsidRPr="00927828">
        <w:t>формальдегід – 0,00021</w:t>
      </w:r>
      <w:r w:rsidRPr="00927828">
        <w:t xml:space="preserve"> т/рік, </w:t>
      </w:r>
      <w:r w:rsidR="00927828" w:rsidRPr="00927828">
        <w:t>бенз(а)пірен – 0,000000019</w:t>
      </w:r>
      <w:r w:rsidRPr="00927828">
        <w:t xml:space="preserve"> т/рік.</w:t>
      </w:r>
    </w:p>
    <w:p w14:paraId="6FE43000" w14:textId="6D097C77" w:rsidR="00251B03" w:rsidRPr="005B5036" w:rsidRDefault="00251B03" w:rsidP="005B5036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5B5036">
        <w:rPr>
          <w:iCs/>
        </w:rPr>
        <w:t xml:space="preserve">Місцезнаходження майданчика </w:t>
      </w:r>
      <w:r w:rsidR="005B5036" w:rsidRPr="005B5036">
        <w:rPr>
          <w:iCs/>
        </w:rPr>
        <w:t xml:space="preserve">АЗК № 01-04 «Брестська»: </w:t>
      </w:r>
      <w:r w:rsidR="005B5036" w:rsidRPr="005B5036">
        <w:rPr>
          <w:iCs/>
        </w:rPr>
        <w:t>450</w:t>
      </w:r>
      <w:r w:rsidR="005B5036" w:rsidRPr="005B5036">
        <w:rPr>
          <w:iCs/>
        </w:rPr>
        <w:t xml:space="preserve">08, Волинська обл., м. Ковель, </w:t>
      </w:r>
      <w:r w:rsidR="005B5036" w:rsidRPr="005B5036">
        <w:rPr>
          <w:iCs/>
        </w:rPr>
        <w:t>вул. Брестська, 141</w:t>
      </w:r>
      <w:r w:rsidRPr="005B5036">
        <w:rPr>
          <w:iCs/>
        </w:rPr>
        <w:t xml:space="preserve">. </w:t>
      </w:r>
      <w:r w:rsidRPr="005B5036">
        <w:t>Джерелами забруднення є: резервуари зберігання дизельного палива, бензину та</w:t>
      </w:r>
      <w:r w:rsidRPr="005B5036">
        <w:rPr>
          <w:rFonts w:eastAsia="TimesNewRomanPSMT"/>
          <w:sz w:val="28"/>
          <w:szCs w:val="28"/>
          <w:lang w:eastAsia="uk-UA"/>
        </w:rPr>
        <w:t xml:space="preserve"> </w:t>
      </w:r>
      <w:r w:rsidRPr="005B5036">
        <w:rPr>
          <w:rFonts w:eastAsia="TimesNewRomanPSMT"/>
          <w:lang w:eastAsia="uk-UA"/>
        </w:rPr>
        <w:t>скрапленого вуглеводневого газу</w:t>
      </w:r>
      <w:r w:rsidRPr="005B5036"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="005B5036" w:rsidRPr="005B5036">
        <w:t>сажа – 0,00105</w:t>
      </w:r>
      <w:r w:rsidRPr="005B5036">
        <w:t xml:space="preserve"> т/рік, оксиди азоту (в перерахунку на діоксид) – 0,01</w:t>
      </w:r>
      <w:r w:rsidR="005B5036" w:rsidRPr="005B5036">
        <w:t>51 т/рік, вуглецю оксид – 0,0105</w:t>
      </w:r>
      <w:r w:rsidRPr="005B5036">
        <w:t xml:space="preserve"> т/рік, сірки д</w:t>
      </w:r>
      <w:r w:rsidR="005B5036" w:rsidRPr="005B5036">
        <w:t>іоксид – 0,0016</w:t>
      </w:r>
      <w:r w:rsidRPr="005B5036">
        <w:t xml:space="preserve"> т/рік, </w:t>
      </w:r>
      <w:r w:rsidR="005B5036" w:rsidRPr="005B5036">
        <w:t>сірководень – 0,000050084</w:t>
      </w:r>
      <w:r w:rsidRPr="005B5036">
        <w:t xml:space="preserve"> т/рік, </w:t>
      </w:r>
      <w:r w:rsidR="005B5036" w:rsidRPr="005B5036">
        <w:t>бутан – 0,21</w:t>
      </w:r>
      <w:r w:rsidRPr="005B5036">
        <w:t xml:space="preserve"> т/рік, вуглеводні насичені С</w:t>
      </w:r>
      <w:r w:rsidRPr="005B5036">
        <w:rPr>
          <w:vertAlign w:val="subscript"/>
        </w:rPr>
        <w:t>12</w:t>
      </w:r>
      <w:r w:rsidRPr="005B5036">
        <w:t>-С</w:t>
      </w:r>
      <w:r w:rsidRPr="005B5036">
        <w:rPr>
          <w:vertAlign w:val="subscript"/>
        </w:rPr>
        <w:t>19</w:t>
      </w:r>
      <w:r w:rsidR="005B5036" w:rsidRPr="005B5036">
        <w:t xml:space="preserve"> – 0,085713</w:t>
      </w:r>
      <w:r w:rsidRPr="005B5036">
        <w:t xml:space="preserve"> т/рік, </w:t>
      </w:r>
      <w:r w:rsidR="005B5036" w:rsidRPr="005B5036">
        <w:t>пропан – 0,33</w:t>
      </w:r>
      <w:r w:rsidRPr="005B5036">
        <w:t xml:space="preserve"> т/рік, </w:t>
      </w:r>
      <w:r w:rsidR="005B5036" w:rsidRPr="005B5036">
        <w:t>бензол – 0,000293725</w:t>
      </w:r>
      <w:r w:rsidRPr="005B5036">
        <w:t xml:space="preserve"> т/рік, </w:t>
      </w:r>
      <w:r w:rsidR="005B5036" w:rsidRPr="005B5036">
        <w:t>ксилол - 0,0001661 т/рік, толуол – 0,0002581 т/рік, формальдегід – 0,00021</w:t>
      </w:r>
      <w:r w:rsidRPr="005B5036">
        <w:t xml:space="preserve"> т/рі</w:t>
      </w:r>
      <w:r w:rsidR="005B5036" w:rsidRPr="005B5036">
        <w:t>к, бенз(а)пірен – 0,000000019</w:t>
      </w:r>
      <w:r w:rsidRPr="005B5036">
        <w:t xml:space="preserve"> т/рік.</w:t>
      </w:r>
    </w:p>
    <w:p w14:paraId="501EF326" w14:textId="7F4EB49D" w:rsidR="00251B03" w:rsidRPr="005B5036" w:rsidRDefault="00251B03" w:rsidP="005B5036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5B5036">
        <w:rPr>
          <w:iCs/>
        </w:rPr>
        <w:t xml:space="preserve">Місцезнаходження майданчика </w:t>
      </w:r>
      <w:r w:rsidR="005B5036" w:rsidRPr="005B5036">
        <w:rPr>
          <w:iCs/>
        </w:rPr>
        <w:t xml:space="preserve">АЗК № 01-08 «Вишнів»: </w:t>
      </w:r>
      <w:r w:rsidR="005B5036" w:rsidRPr="005B5036">
        <w:rPr>
          <w:iCs/>
        </w:rPr>
        <w:t>44351, В</w:t>
      </w:r>
      <w:r w:rsidR="005B5036" w:rsidRPr="005B5036">
        <w:rPr>
          <w:iCs/>
        </w:rPr>
        <w:t xml:space="preserve">олинська обл., Ковельський р-н, </w:t>
      </w:r>
      <w:r w:rsidR="005B5036" w:rsidRPr="005B5036">
        <w:rPr>
          <w:iCs/>
        </w:rPr>
        <w:t>с. Вишнів, вул. Київська, 4</w:t>
      </w:r>
      <w:r w:rsidRPr="005B5036">
        <w:rPr>
          <w:iCs/>
        </w:rPr>
        <w:t xml:space="preserve">. </w:t>
      </w:r>
      <w:r w:rsidRPr="005B5036">
        <w:t>Джерелами забруднення є: резервуари зберігання дизельного палива, бензину та</w:t>
      </w:r>
      <w:r w:rsidRPr="005B5036">
        <w:rPr>
          <w:rFonts w:eastAsia="TimesNewRomanPSMT"/>
          <w:sz w:val="28"/>
          <w:szCs w:val="28"/>
          <w:lang w:eastAsia="uk-UA"/>
        </w:rPr>
        <w:t xml:space="preserve"> </w:t>
      </w:r>
      <w:r w:rsidRPr="005B5036">
        <w:rPr>
          <w:rFonts w:eastAsia="TimesNewRomanPSMT"/>
          <w:lang w:eastAsia="uk-UA"/>
        </w:rPr>
        <w:t>скрапленого вуглеводневого газу</w:t>
      </w:r>
      <w:r w:rsidRPr="005B5036">
        <w:t>, паливороздавальні колонки, дизельний генератор. В результаті роботи підприємства в атмосферне пов</w:t>
      </w:r>
      <w:r w:rsidR="005B5036" w:rsidRPr="005B5036">
        <w:t>ітря потрапляють: сажа – 0,0017</w:t>
      </w:r>
      <w:r w:rsidRPr="005B5036">
        <w:t xml:space="preserve"> т/рік, оксиди азоту (в</w:t>
      </w:r>
      <w:r w:rsidR="005B5036" w:rsidRPr="005B5036">
        <w:t xml:space="preserve"> перерахунку на діоксид) – 0,00241 т/рік, вуглецю оксид – 0,017</w:t>
      </w:r>
      <w:r w:rsidRPr="005B5036">
        <w:t xml:space="preserve"> т/рік, сірки діокс</w:t>
      </w:r>
      <w:r w:rsidR="005B5036" w:rsidRPr="005B5036">
        <w:t>ид – 0,00252 т/рік, сірководень – 0,0001555</w:t>
      </w:r>
      <w:r w:rsidRPr="005B5036">
        <w:t xml:space="preserve"> т/рік, бутан – 0,21 т/рік, вуглеводні насичені С</w:t>
      </w:r>
      <w:r w:rsidRPr="005B5036">
        <w:rPr>
          <w:vertAlign w:val="subscript"/>
        </w:rPr>
        <w:t>12</w:t>
      </w:r>
      <w:r w:rsidRPr="005B5036">
        <w:t>-С</w:t>
      </w:r>
      <w:r w:rsidRPr="005B5036">
        <w:rPr>
          <w:vertAlign w:val="subscript"/>
        </w:rPr>
        <w:t>19</w:t>
      </w:r>
      <w:r w:rsidRPr="005B5036">
        <w:t xml:space="preserve"> – 0,1</w:t>
      </w:r>
      <w:r w:rsidR="005B5036" w:rsidRPr="005B5036">
        <w:t>26821</w:t>
      </w:r>
      <w:r w:rsidRPr="005B5036">
        <w:t xml:space="preserve"> т/рік, пропан –</w:t>
      </w:r>
      <w:r w:rsidR="005B5036" w:rsidRPr="005B5036">
        <w:t xml:space="preserve"> 0,32 т/рік, бензол – 0,0003484</w:t>
      </w:r>
      <w:r w:rsidRPr="005B5036">
        <w:t xml:space="preserve"> т/рік, </w:t>
      </w:r>
      <w:r w:rsidR="005B5036" w:rsidRPr="005B5036">
        <w:t>ксилол - 0,000165</w:t>
      </w:r>
      <w:r w:rsidRPr="005B5036">
        <w:t xml:space="preserve"> т/рік, </w:t>
      </w:r>
      <w:r w:rsidR="005B5036" w:rsidRPr="005B5036">
        <w:t>толуол – 0,0002634 т/рік, формальдегід – 0,00034</w:t>
      </w:r>
      <w:r w:rsidRPr="005B5036">
        <w:t xml:space="preserve"> т/рік, бенз(</w:t>
      </w:r>
      <w:r w:rsidR="005B5036" w:rsidRPr="005B5036">
        <w:t>а)пірен – 0,000000031</w:t>
      </w:r>
      <w:r w:rsidRPr="005B5036">
        <w:t xml:space="preserve"> т/рік.</w:t>
      </w:r>
    </w:p>
    <w:p w14:paraId="7C694C08" w14:textId="01D3A569" w:rsidR="00251B03" w:rsidRPr="005B5036" w:rsidRDefault="00251B03" w:rsidP="005B5036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5B5036">
        <w:rPr>
          <w:iCs/>
        </w:rPr>
        <w:t xml:space="preserve">Місцезнаходження майданчика </w:t>
      </w:r>
      <w:r w:rsidR="005B5036" w:rsidRPr="005B5036">
        <w:rPr>
          <w:iCs/>
        </w:rPr>
        <w:t xml:space="preserve">АЗК № 01-09 «Ратне»: </w:t>
      </w:r>
      <w:r w:rsidR="005B5036" w:rsidRPr="005B5036">
        <w:rPr>
          <w:iCs/>
        </w:rPr>
        <w:t>44101, Во</w:t>
      </w:r>
      <w:r w:rsidR="005B5036" w:rsidRPr="005B5036">
        <w:rPr>
          <w:iCs/>
        </w:rPr>
        <w:t xml:space="preserve">линська обл., Ковельський р-н, </w:t>
      </w:r>
      <w:r w:rsidR="005B5036" w:rsidRPr="005B5036">
        <w:rPr>
          <w:iCs/>
        </w:rPr>
        <w:t>смт. Ратне, вул. Центральна, 1а</w:t>
      </w:r>
      <w:r w:rsidRPr="005B5036">
        <w:rPr>
          <w:iCs/>
        </w:rPr>
        <w:t xml:space="preserve">. </w:t>
      </w:r>
      <w:r w:rsidRPr="005B5036">
        <w:t>Джерелами забруднення є: резервуари зберігання дизельного палива, бензину та</w:t>
      </w:r>
      <w:r w:rsidRPr="005B5036">
        <w:rPr>
          <w:rFonts w:eastAsia="TimesNewRomanPSMT"/>
          <w:sz w:val="28"/>
          <w:szCs w:val="28"/>
          <w:lang w:eastAsia="uk-UA"/>
        </w:rPr>
        <w:t xml:space="preserve"> </w:t>
      </w:r>
      <w:r w:rsidRPr="005B5036">
        <w:rPr>
          <w:rFonts w:eastAsia="TimesNewRomanPSMT"/>
          <w:lang w:eastAsia="uk-UA"/>
        </w:rPr>
        <w:t>скрапленого вуглеводневого газу</w:t>
      </w:r>
      <w:r w:rsidRPr="005B5036">
        <w:t xml:space="preserve">, </w:t>
      </w:r>
      <w:r w:rsidRPr="005B5036">
        <w:lastRenderedPageBreak/>
        <w:t xml:space="preserve">паливороздавальні колонки, дизельний генератор. В результаті роботи підприємства в атмосферне повітря потрапляють: </w:t>
      </w:r>
      <w:r w:rsidR="005B5036" w:rsidRPr="005B5036">
        <w:t>сажа – 0,00084</w:t>
      </w:r>
      <w:r w:rsidRPr="005B5036">
        <w:t xml:space="preserve"> т/рік, оксиди азоту (в перерахунку на діоксид) – 0,</w:t>
      </w:r>
      <w:r w:rsidR="005B5036" w:rsidRPr="005B5036">
        <w:t>012</w:t>
      </w:r>
      <w:r w:rsidRPr="005B5036">
        <w:t xml:space="preserve"> </w:t>
      </w:r>
      <w:r w:rsidRPr="00364ED0">
        <w:t>т/рік, вуглецю оксид</w:t>
      </w:r>
      <w:r w:rsidR="005B5036" w:rsidRPr="00364ED0">
        <w:t xml:space="preserve"> – 0,0084</w:t>
      </w:r>
      <w:r w:rsidRPr="00364ED0">
        <w:t xml:space="preserve"> т/рік, сірки діоксид</w:t>
      </w:r>
      <w:r w:rsidR="005B5036" w:rsidRPr="00364ED0">
        <w:t xml:space="preserve"> – 0,00126</w:t>
      </w:r>
      <w:r w:rsidRPr="00364ED0">
        <w:t xml:space="preserve"> т/рік, </w:t>
      </w:r>
      <w:r w:rsidR="00364ED0" w:rsidRPr="00364ED0">
        <w:t>сірководень – 0,0000782</w:t>
      </w:r>
      <w:r w:rsidRPr="00364ED0">
        <w:t xml:space="preserve"> т/рік, </w:t>
      </w:r>
      <w:r w:rsidR="00364ED0" w:rsidRPr="00364ED0">
        <w:t>бутан – 0,26</w:t>
      </w:r>
      <w:r w:rsidRPr="00364ED0">
        <w:t xml:space="preserve"> т/рік, вуглеводні насичені С</w:t>
      </w:r>
      <w:r w:rsidRPr="00364ED0">
        <w:rPr>
          <w:vertAlign w:val="subscript"/>
        </w:rPr>
        <w:t>12</w:t>
      </w:r>
      <w:r w:rsidRPr="00364ED0">
        <w:t>-С</w:t>
      </w:r>
      <w:r w:rsidRPr="00364ED0">
        <w:rPr>
          <w:vertAlign w:val="subscript"/>
        </w:rPr>
        <w:t>19</w:t>
      </w:r>
      <w:r w:rsidRPr="00364ED0">
        <w:t xml:space="preserve"> – 0,</w:t>
      </w:r>
      <w:r w:rsidR="00364ED0" w:rsidRPr="00364ED0">
        <w:t>113667</w:t>
      </w:r>
      <w:r w:rsidRPr="00364ED0">
        <w:t xml:space="preserve"> т/рік, пропан – 0,3</w:t>
      </w:r>
      <w:r w:rsidR="00364ED0" w:rsidRPr="00364ED0">
        <w:t>9</w:t>
      </w:r>
      <w:r w:rsidRPr="00364ED0">
        <w:t xml:space="preserve"> т/рік, </w:t>
      </w:r>
      <w:r w:rsidR="00364ED0" w:rsidRPr="00364ED0">
        <w:t>бензол – 0,000380056</w:t>
      </w:r>
      <w:r w:rsidRPr="00364ED0">
        <w:t xml:space="preserve"> т/рік, ксилол -</w:t>
      </w:r>
      <w:r w:rsidR="00364ED0" w:rsidRPr="00364ED0">
        <w:t xml:space="preserve"> 0,000216</w:t>
      </w:r>
      <w:r w:rsidRPr="00364ED0">
        <w:t xml:space="preserve"> т/рік, толуол – </w:t>
      </w:r>
      <w:r w:rsidR="00364ED0" w:rsidRPr="00364ED0">
        <w:t>0,000351</w:t>
      </w:r>
      <w:r w:rsidRPr="00364ED0">
        <w:t xml:space="preserve"> т/рік, </w:t>
      </w:r>
      <w:r w:rsidR="00364ED0" w:rsidRPr="00364ED0">
        <w:t>формальдегід – 0,00017</w:t>
      </w:r>
      <w:r w:rsidRPr="00364ED0">
        <w:t xml:space="preserve"> т/рік, бенз(</w:t>
      </w:r>
      <w:r w:rsidR="00364ED0" w:rsidRPr="00364ED0">
        <w:t>а)пірен – 0,000000015</w:t>
      </w:r>
      <w:r w:rsidRPr="00364ED0">
        <w:t xml:space="preserve"> т/рік.</w:t>
      </w:r>
    </w:p>
    <w:p w14:paraId="25D1F9D8" w14:textId="55060218" w:rsidR="007921D5" w:rsidRPr="00364ED0" w:rsidRDefault="007921D5" w:rsidP="00364ED0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364ED0">
        <w:rPr>
          <w:iCs/>
        </w:rPr>
        <w:t xml:space="preserve">Місцезнаходження майданчика </w:t>
      </w:r>
      <w:r w:rsidR="00364ED0" w:rsidRPr="00364ED0">
        <w:rPr>
          <w:iCs/>
        </w:rPr>
        <w:t xml:space="preserve">АЗК № 01-12 «Турійськ»: </w:t>
      </w:r>
      <w:r w:rsidR="00364ED0" w:rsidRPr="00364ED0">
        <w:rPr>
          <w:iCs/>
        </w:rPr>
        <w:t>44801, Во</w:t>
      </w:r>
      <w:r w:rsidR="00364ED0" w:rsidRPr="00364ED0">
        <w:rPr>
          <w:iCs/>
        </w:rPr>
        <w:t xml:space="preserve">линська обл., Ковельський р-н, </w:t>
      </w:r>
      <w:r w:rsidR="00364ED0" w:rsidRPr="00364ED0">
        <w:rPr>
          <w:iCs/>
        </w:rPr>
        <w:t>смт. Турійськ, вул. Володимирська, 45</w:t>
      </w:r>
      <w:r w:rsidRPr="00364ED0">
        <w:rPr>
          <w:iCs/>
        </w:rPr>
        <w:t xml:space="preserve">. </w:t>
      </w:r>
      <w:r w:rsidRPr="00364ED0">
        <w:t>Джерелами забруднення є: резервуари зберігання дизельного палива, бензину та</w:t>
      </w:r>
      <w:r w:rsidRPr="00364ED0">
        <w:rPr>
          <w:rFonts w:eastAsia="TimesNewRomanPSMT"/>
          <w:sz w:val="28"/>
          <w:szCs w:val="28"/>
          <w:lang w:eastAsia="uk-UA"/>
        </w:rPr>
        <w:t xml:space="preserve"> </w:t>
      </w:r>
      <w:r w:rsidRPr="00364ED0">
        <w:rPr>
          <w:rFonts w:eastAsia="TimesNewRomanPSMT"/>
          <w:lang w:eastAsia="uk-UA"/>
        </w:rPr>
        <w:t>скрапленого вуглеводневого газу</w:t>
      </w:r>
      <w:r w:rsidRPr="00364ED0">
        <w:t>, паливороздавальні колонки, дизельний генератор. В результаті роботи підприємства в атмосферне по</w:t>
      </w:r>
      <w:r w:rsidR="00364ED0" w:rsidRPr="00364ED0">
        <w:t>вітря потрапляють: сажа – 0,00117</w:t>
      </w:r>
      <w:r w:rsidRPr="00364ED0">
        <w:t xml:space="preserve"> т/рік, оксиди азоту (в перерахунку на діоксид) – 0,0</w:t>
      </w:r>
      <w:r w:rsidR="00364ED0" w:rsidRPr="00364ED0">
        <w:t>167 т/рік, вуглецю оксид – 0,0117</w:t>
      </w:r>
      <w:r w:rsidRPr="00364ED0">
        <w:t xml:space="preserve"> т/рік, </w:t>
      </w:r>
      <w:r w:rsidR="00364ED0" w:rsidRPr="00364ED0">
        <w:t>сірки діоксид – 0,00175</w:t>
      </w:r>
      <w:r w:rsidRPr="00364ED0">
        <w:t xml:space="preserve"> т/рік, сірководень – 0,00</w:t>
      </w:r>
      <w:r w:rsidR="00364ED0" w:rsidRPr="00364ED0">
        <w:t>0047826</w:t>
      </w:r>
      <w:r w:rsidRPr="00364ED0">
        <w:t xml:space="preserve"> т/рік, </w:t>
      </w:r>
      <w:r w:rsidR="00364ED0" w:rsidRPr="00364ED0">
        <w:t>бутан – 0,202</w:t>
      </w:r>
      <w:r w:rsidRPr="00364ED0">
        <w:t xml:space="preserve"> т/рік, вуглеводні насичені С</w:t>
      </w:r>
      <w:r w:rsidRPr="00364ED0">
        <w:rPr>
          <w:vertAlign w:val="subscript"/>
        </w:rPr>
        <w:t>12</w:t>
      </w:r>
      <w:r w:rsidRPr="00364ED0">
        <w:t>-С</w:t>
      </w:r>
      <w:r w:rsidRPr="00364ED0">
        <w:rPr>
          <w:vertAlign w:val="subscript"/>
        </w:rPr>
        <w:t>19</w:t>
      </w:r>
      <w:r w:rsidR="00364ED0" w:rsidRPr="00364ED0">
        <w:t xml:space="preserve"> – 0,115957 т/рік, пропан – 0,313</w:t>
      </w:r>
      <w:r w:rsidRPr="00364ED0">
        <w:t xml:space="preserve"> т/рік, </w:t>
      </w:r>
      <w:r w:rsidR="00364ED0" w:rsidRPr="00364ED0">
        <w:t>бензол – 0,00041941 т/рік, ксилол - 0,00024265 т/рік, толуол – 0,0003921</w:t>
      </w:r>
      <w:r w:rsidRPr="00364ED0">
        <w:t xml:space="preserve"> т/рік, </w:t>
      </w:r>
      <w:r w:rsidR="00364ED0" w:rsidRPr="00364ED0">
        <w:t>формальдегід – 0,000233</w:t>
      </w:r>
      <w:r w:rsidRPr="00364ED0">
        <w:t xml:space="preserve"> т/</w:t>
      </w:r>
      <w:r w:rsidR="00364ED0" w:rsidRPr="00364ED0">
        <w:t>рік, бенз(а)пірен – 0,0000000214</w:t>
      </w:r>
      <w:r w:rsidRPr="00364ED0">
        <w:t xml:space="preserve"> т/рік.</w:t>
      </w:r>
    </w:p>
    <w:p w14:paraId="338A47BB" w14:textId="1DC08219" w:rsidR="007921D5" w:rsidRPr="00364ED0" w:rsidRDefault="007921D5" w:rsidP="00364ED0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364ED0">
        <w:rPr>
          <w:iCs/>
        </w:rPr>
        <w:t xml:space="preserve">Місцезнаходження майданчика </w:t>
      </w:r>
      <w:r w:rsidR="00364ED0" w:rsidRPr="00364ED0">
        <w:rPr>
          <w:iCs/>
        </w:rPr>
        <w:t xml:space="preserve">АЗК № 01-13 «Варшавська»: </w:t>
      </w:r>
      <w:r w:rsidR="00364ED0" w:rsidRPr="00364ED0">
        <w:rPr>
          <w:iCs/>
        </w:rPr>
        <w:t>45007, Волинська обл., м. Ков</w:t>
      </w:r>
      <w:r w:rsidR="00364ED0" w:rsidRPr="00364ED0">
        <w:rPr>
          <w:iCs/>
        </w:rPr>
        <w:t xml:space="preserve">ель, </w:t>
      </w:r>
      <w:r w:rsidR="00364ED0" w:rsidRPr="00364ED0">
        <w:rPr>
          <w:iCs/>
        </w:rPr>
        <w:t>вул. Варшавська, 3-б</w:t>
      </w:r>
      <w:r w:rsidRPr="00364ED0">
        <w:rPr>
          <w:iCs/>
        </w:rPr>
        <w:t xml:space="preserve">. </w:t>
      </w:r>
      <w:r w:rsidRPr="00364ED0">
        <w:t>Джерелами забруднення є: резервуари зберігання дизельного палива, бензину та</w:t>
      </w:r>
      <w:r w:rsidRPr="00364ED0">
        <w:rPr>
          <w:rFonts w:eastAsia="TimesNewRomanPSMT"/>
          <w:sz w:val="28"/>
          <w:szCs w:val="28"/>
          <w:lang w:eastAsia="uk-UA"/>
        </w:rPr>
        <w:t xml:space="preserve"> </w:t>
      </w:r>
      <w:r w:rsidRPr="00364ED0">
        <w:rPr>
          <w:rFonts w:eastAsia="TimesNewRomanPSMT"/>
          <w:lang w:eastAsia="uk-UA"/>
        </w:rPr>
        <w:t>скрапленого вуглеводневого газу</w:t>
      </w:r>
      <w:r w:rsidRPr="00364ED0">
        <w:t>, паливороздавальні колонки, дизельний генератор. В результаті роботи підприємства в атмосферне по</w:t>
      </w:r>
      <w:r w:rsidR="00364ED0" w:rsidRPr="00364ED0">
        <w:t>вітря потрапляють: сажа – 0,0012</w:t>
      </w:r>
      <w:r w:rsidRPr="00364ED0">
        <w:t xml:space="preserve"> т/рік, оксиди азоту (в перерахунку на діоксид) – 0,0</w:t>
      </w:r>
      <w:r w:rsidR="00364ED0" w:rsidRPr="00364ED0">
        <w:t xml:space="preserve">172 т/рік, вуглецю </w:t>
      </w:r>
      <w:r w:rsidR="00364ED0" w:rsidRPr="00A95004">
        <w:t>оксид – 0,012 т/рік, сірки діоксид – 0,0018</w:t>
      </w:r>
      <w:r w:rsidRPr="00A95004">
        <w:t xml:space="preserve"> т/рік, </w:t>
      </w:r>
      <w:r w:rsidR="00364ED0" w:rsidRPr="00A95004">
        <w:t>сірководень – 0,0001538 т/рік, бутан – 0,23</w:t>
      </w:r>
      <w:r w:rsidRPr="00A95004">
        <w:t xml:space="preserve"> т/рік, вуглеводні насичені С</w:t>
      </w:r>
      <w:r w:rsidRPr="00A95004">
        <w:rPr>
          <w:vertAlign w:val="subscript"/>
        </w:rPr>
        <w:t>12</w:t>
      </w:r>
      <w:r w:rsidRPr="00A95004">
        <w:t>-С</w:t>
      </w:r>
      <w:r w:rsidRPr="00A95004">
        <w:rPr>
          <w:vertAlign w:val="subscript"/>
        </w:rPr>
        <w:t>19</w:t>
      </w:r>
      <w:r w:rsidR="00364ED0" w:rsidRPr="00A95004">
        <w:t xml:space="preserve"> – 0,21416 т/рік, пропан – 0,35</w:t>
      </w:r>
      <w:r w:rsidRPr="00A95004">
        <w:t xml:space="preserve"> т/рік, </w:t>
      </w:r>
      <w:r w:rsidR="00A95004" w:rsidRPr="00A95004">
        <w:t>бензол – 0,0006433</w:t>
      </w:r>
      <w:r w:rsidRPr="00A95004">
        <w:t xml:space="preserve"> т/рік, </w:t>
      </w:r>
      <w:r w:rsidR="00A95004" w:rsidRPr="00A95004">
        <w:t>ксилол - 0,0003264 т/рік, толуол – 0,000522</w:t>
      </w:r>
      <w:r w:rsidRPr="00A95004">
        <w:t xml:space="preserve"> т/рік, </w:t>
      </w:r>
      <w:r w:rsidR="00A95004" w:rsidRPr="00A95004">
        <w:t>формальдегід – 0,00024</w:t>
      </w:r>
      <w:r w:rsidRPr="00A95004">
        <w:t xml:space="preserve"> т/</w:t>
      </w:r>
      <w:r w:rsidR="00A95004" w:rsidRPr="00A95004">
        <w:t>рік, бенз(а)пірен – 0,000000022</w:t>
      </w:r>
      <w:r w:rsidRPr="00A95004">
        <w:t xml:space="preserve"> т/рік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>Протягом 30 кал</w:t>
      </w:r>
      <w:bookmarkStart w:id="0" w:name="_GoBack"/>
      <w:bookmarkEnd w:id="0"/>
      <w:r w:rsidRPr="00E17709">
        <w:t xml:space="preserve">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p w14:paraId="46002DE6" w14:textId="77777777" w:rsidR="00EA1B0D" w:rsidRDefault="00EA1B0D" w:rsidP="006A5645">
      <w:pPr>
        <w:ind w:firstLine="426"/>
        <w:jc w:val="both"/>
      </w:pPr>
    </w:p>
    <w:p w14:paraId="0FEDBDE1" w14:textId="77777777" w:rsidR="00EA1B0D" w:rsidRDefault="00EA1B0D" w:rsidP="006A5645">
      <w:pPr>
        <w:ind w:firstLine="426"/>
        <w:jc w:val="both"/>
      </w:pPr>
    </w:p>
    <w:p w14:paraId="721F0831" w14:textId="77777777" w:rsidR="00BF069B" w:rsidRDefault="00BF069B" w:rsidP="006A5645">
      <w:pPr>
        <w:ind w:firstLine="426"/>
        <w:jc w:val="both"/>
      </w:pPr>
    </w:p>
    <w:sectPr w:rsidR="00BF069B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05EAC"/>
    <w:rsid w:val="000762D6"/>
    <w:rsid w:val="000A74A5"/>
    <w:rsid w:val="000C2B66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40084"/>
    <w:rsid w:val="00251B03"/>
    <w:rsid w:val="002B660F"/>
    <w:rsid w:val="002C42C0"/>
    <w:rsid w:val="00316EDB"/>
    <w:rsid w:val="00335222"/>
    <w:rsid w:val="00364ED0"/>
    <w:rsid w:val="003A7952"/>
    <w:rsid w:val="003D22FC"/>
    <w:rsid w:val="004567D3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B077D"/>
    <w:rsid w:val="005B5036"/>
    <w:rsid w:val="005F73B8"/>
    <w:rsid w:val="006114A2"/>
    <w:rsid w:val="00612ADF"/>
    <w:rsid w:val="00624313"/>
    <w:rsid w:val="006331B3"/>
    <w:rsid w:val="00656D9D"/>
    <w:rsid w:val="00672C3C"/>
    <w:rsid w:val="006A5645"/>
    <w:rsid w:val="006A5A54"/>
    <w:rsid w:val="006B38B9"/>
    <w:rsid w:val="006F7454"/>
    <w:rsid w:val="00726349"/>
    <w:rsid w:val="007355D8"/>
    <w:rsid w:val="00740D35"/>
    <w:rsid w:val="00760F3C"/>
    <w:rsid w:val="007921D5"/>
    <w:rsid w:val="00803093"/>
    <w:rsid w:val="00876A70"/>
    <w:rsid w:val="008804AD"/>
    <w:rsid w:val="00915024"/>
    <w:rsid w:val="00927828"/>
    <w:rsid w:val="009C4FDC"/>
    <w:rsid w:val="009C6566"/>
    <w:rsid w:val="00A632B1"/>
    <w:rsid w:val="00A64079"/>
    <w:rsid w:val="00A95004"/>
    <w:rsid w:val="00B2041C"/>
    <w:rsid w:val="00B952BC"/>
    <w:rsid w:val="00BA2E6C"/>
    <w:rsid w:val="00BB1453"/>
    <w:rsid w:val="00BF069B"/>
    <w:rsid w:val="00BF77D7"/>
    <w:rsid w:val="00C01C2A"/>
    <w:rsid w:val="00C1285D"/>
    <w:rsid w:val="00C16E14"/>
    <w:rsid w:val="00C2727D"/>
    <w:rsid w:val="00C5084C"/>
    <w:rsid w:val="00D01E3D"/>
    <w:rsid w:val="00D03C4B"/>
    <w:rsid w:val="00D42B7C"/>
    <w:rsid w:val="00D571CF"/>
    <w:rsid w:val="00D85CE2"/>
    <w:rsid w:val="00DB6C3D"/>
    <w:rsid w:val="00DB6D92"/>
    <w:rsid w:val="00DD7BE9"/>
    <w:rsid w:val="00E167F1"/>
    <w:rsid w:val="00E17709"/>
    <w:rsid w:val="00E71B24"/>
    <w:rsid w:val="00EA1B0D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9D8B-547F-4A67-8026-02B8B14B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4416</Words>
  <Characters>25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46</cp:revision>
  <cp:lastPrinted>2023-04-07T09:03:00Z</cp:lastPrinted>
  <dcterms:created xsi:type="dcterms:W3CDTF">2017-03-20T07:20:00Z</dcterms:created>
  <dcterms:modified xsi:type="dcterms:W3CDTF">2023-06-26T07:09:00Z</dcterms:modified>
</cp:coreProperties>
</file>